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риказу  комитета финансов  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рксовского</w:t>
      </w:r>
      <w:proofErr w:type="spellEnd"/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Pr="00B651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51CA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B651CA">
        <w:rPr>
          <w:rFonts w:ascii="Times New Roman" w:hAnsi="Times New Roman"/>
          <w:bCs/>
          <w:sz w:val="28"/>
          <w:szCs w:val="28"/>
        </w:rPr>
        <w:t>.    №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Нормативные затраты на обеспечение функций комитета финансов администрации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66C83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66C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B069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734AEE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плату услуг по обслуживанию справочно-информационной системы «</w:t>
      </w:r>
      <w:r>
        <w:rPr>
          <w:rFonts w:ascii="Times New Roman" w:hAnsi="Times New Roman"/>
          <w:sz w:val="28"/>
          <w:szCs w:val="28"/>
        </w:rPr>
        <w:t>Консультант Плюс</w:t>
      </w:r>
      <w:r w:rsidRPr="00EF1E80">
        <w:rPr>
          <w:rFonts w:ascii="Times New Roman" w:hAnsi="Times New Roman"/>
          <w:sz w:val="28"/>
          <w:szCs w:val="28"/>
        </w:rPr>
        <w:t>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A28D8">
        <w:tc>
          <w:tcPr>
            <w:tcW w:w="675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D17115" w:rsidRPr="00057C50" w:rsidTr="001A28D8">
        <w:tc>
          <w:tcPr>
            <w:tcW w:w="675" w:type="dxa"/>
            <w:vAlign w:val="center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4225B0" w:rsidRDefault="00D17115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D17115" w:rsidRPr="004225B0" w:rsidRDefault="00B06978" w:rsidP="00734AE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5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17115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плату услуг по </w:t>
      </w:r>
      <w:r>
        <w:rPr>
          <w:rFonts w:ascii="Times New Roman" w:hAnsi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781"/>
        <w:gridCol w:w="1701"/>
        <w:gridCol w:w="2693"/>
      </w:tblGrid>
      <w:tr w:rsidR="00D17115" w:rsidRPr="00057C50" w:rsidTr="006758D6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693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6758D6">
        <w:trPr>
          <w:trHeight w:val="514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ПМ «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Многобюджетность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057C50" w:rsidRDefault="007366CB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  <w:tr w:rsidR="00D17115" w:rsidRPr="00057C50" w:rsidTr="006758D6">
        <w:trPr>
          <w:trHeight w:val="805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B06978" w:rsidRDefault="007366CB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>135000,00</w:t>
            </w:r>
          </w:p>
        </w:tc>
      </w:tr>
      <w:tr w:rsidR="00D17115" w:rsidRPr="00057C50" w:rsidTr="006758D6">
        <w:trPr>
          <w:trHeight w:val="448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7366CB" w:rsidRDefault="00734AEE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D17115" w:rsidRPr="007366CB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B3147D" w:rsidRPr="00057C50" w:rsidTr="006758D6">
        <w:trPr>
          <w:trHeight w:val="448"/>
        </w:trPr>
        <w:tc>
          <w:tcPr>
            <w:tcW w:w="675" w:type="dxa"/>
            <w:vAlign w:val="center"/>
          </w:tcPr>
          <w:p w:rsidR="00B3147D" w:rsidRPr="00057C50" w:rsidRDefault="00B3147D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B3147D" w:rsidRPr="006758D6" w:rsidRDefault="00B3147D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 АС «Бюджет»</w:t>
            </w:r>
          </w:p>
        </w:tc>
        <w:tc>
          <w:tcPr>
            <w:tcW w:w="1701" w:type="dxa"/>
            <w:vAlign w:val="center"/>
          </w:tcPr>
          <w:p w:rsidR="00B3147D" w:rsidRPr="00057C50" w:rsidRDefault="00B3147D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3147D" w:rsidRPr="007366CB" w:rsidRDefault="0065781A" w:rsidP="007366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>1</w:t>
            </w:r>
            <w:r w:rsidR="007366CB">
              <w:rPr>
                <w:rFonts w:ascii="Times New Roman" w:hAnsi="Times New Roman"/>
                <w:sz w:val="28"/>
                <w:szCs w:val="28"/>
              </w:rPr>
              <w:t>3</w:t>
            </w:r>
            <w:r w:rsidRPr="007366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72BFD" w:rsidRPr="007366CB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B3147D" w:rsidRDefault="00D17115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73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34AEE" w:rsidRPr="00734AEE">
              <w:rPr>
                <w:rFonts w:ascii="Times New Roman" w:hAnsi="Times New Roman"/>
                <w:sz w:val="28"/>
                <w:szCs w:val="28"/>
              </w:rPr>
              <w:t>5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E2A01">
              <w:rPr>
                <w:rFonts w:ascii="Times New Roman" w:hAnsi="Times New Roman"/>
                <w:sz w:val="28"/>
                <w:szCs w:val="28"/>
              </w:rPr>
              <w:t>7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D17115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Не более 3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D17115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 xml:space="preserve">. Нормативы </w:t>
      </w:r>
      <w:r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5442AB" w:rsidP="00B06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5442AB" w:rsidP="00B06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34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EB74B9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EC699B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465451" w:rsidP="005E25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D17115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465451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0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  <w:vAlign w:val="center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734AEE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734AEE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3" w:type="dxa"/>
            <w:vMerge/>
            <w:vAlign w:val="center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465451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465451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465451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5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P1606dr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132F34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9E4BE5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9E4BE5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5442AB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D17115" w:rsidRPr="00057C50" w:rsidRDefault="005442A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F34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5442A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5442AB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3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64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 w:rsidR="00641F48"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 w:rsidR="00641F4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641F4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641F4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6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7E078E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26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2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D03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D03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5F4278" w:rsidP="00901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AD03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D03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A675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01153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proofErr w:type="gramStart"/>
            <w:r w:rsidR="0090115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901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901153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90115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шт.)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5F4278" w:rsidRDefault="005F427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Количество установок кондиционирования и элементов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</w:tcPr>
          <w:p w:rsidR="00D17115" w:rsidRPr="00BA0B11" w:rsidRDefault="005F4278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E82066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:rsidR="00D17115" w:rsidRPr="00057C50" w:rsidRDefault="009B795A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Pr="00A97DF6" w:rsidRDefault="00E82066" w:rsidP="00B3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17115"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 w:rsidR="00D17115"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8D7982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475C1" w:rsidRDefault="00C475C1" w:rsidP="00EC099E">
      <w:pPr>
        <w:rPr>
          <w:rFonts w:ascii="Times New Roman" w:hAnsi="Times New Roman"/>
          <w:sz w:val="28"/>
          <w:szCs w:val="28"/>
        </w:rPr>
      </w:pPr>
    </w:p>
    <w:p w:rsidR="00D17115" w:rsidRPr="00A97DF6" w:rsidRDefault="00D17115" w:rsidP="00EC099E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466FF1">
        <w:rPr>
          <w:rFonts w:ascii="Times New Roman" w:hAnsi="Times New Roman"/>
          <w:sz w:val="28"/>
          <w:szCs w:val="28"/>
        </w:rPr>
        <w:t>3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охранную сигнализацию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11284"/>
        <w:gridCol w:w="2970"/>
      </w:tblGrid>
      <w:tr w:rsidR="00D17115" w:rsidRPr="00057C50" w:rsidTr="00E80BC6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затрат, не более в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год, руб.</w:t>
            </w:r>
          </w:p>
        </w:tc>
      </w:tr>
      <w:tr w:rsidR="00D17115" w:rsidRPr="00057C50" w:rsidTr="00E80BC6">
        <w:tc>
          <w:tcPr>
            <w:tcW w:w="594" w:type="dxa"/>
          </w:tcPr>
          <w:p w:rsidR="00D17115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/>
                <w:sz w:val="28"/>
                <w:szCs w:val="28"/>
              </w:rPr>
              <w:t>по обслуживанию охранной сигнализации, охранные услуги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5442A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466FF1" w:rsidRDefault="00466FF1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466FF1" w:rsidRDefault="00466FF1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466FF1" w:rsidRDefault="00466FF1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D17115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D17115" w:rsidRPr="00E3184E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В. </w:t>
      </w:r>
      <w:proofErr w:type="spellStart"/>
      <w:r>
        <w:rPr>
          <w:rFonts w:ascii="Times New Roman" w:hAnsi="Times New Roman"/>
          <w:sz w:val="28"/>
          <w:szCs w:val="28"/>
        </w:rPr>
        <w:t>Чалбушева</w:t>
      </w:r>
      <w:proofErr w:type="spellEnd"/>
    </w:p>
    <w:sectPr w:rsidR="00D17115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0FA2"/>
    <w:rsid w:val="00093BF9"/>
    <w:rsid w:val="000950D0"/>
    <w:rsid w:val="000A5F36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1F7ED4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D0660"/>
    <w:rsid w:val="002E379C"/>
    <w:rsid w:val="002F7AE8"/>
    <w:rsid w:val="00304410"/>
    <w:rsid w:val="00307F6B"/>
    <w:rsid w:val="00321A5A"/>
    <w:rsid w:val="003240F7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65451"/>
    <w:rsid w:val="00466FF1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442AB"/>
    <w:rsid w:val="00577191"/>
    <w:rsid w:val="005775B2"/>
    <w:rsid w:val="005924F3"/>
    <w:rsid w:val="00593CCE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1F48"/>
    <w:rsid w:val="0064375F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366CB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901153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C6540"/>
    <w:rsid w:val="009D2CE3"/>
    <w:rsid w:val="009E4BE5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67555"/>
    <w:rsid w:val="00A75DA7"/>
    <w:rsid w:val="00A81C46"/>
    <w:rsid w:val="00A8783F"/>
    <w:rsid w:val="00A93B1B"/>
    <w:rsid w:val="00A97DF6"/>
    <w:rsid w:val="00AA29CC"/>
    <w:rsid w:val="00AB3E86"/>
    <w:rsid w:val="00AB64DE"/>
    <w:rsid w:val="00AC3EBD"/>
    <w:rsid w:val="00AD0336"/>
    <w:rsid w:val="00AD2DAE"/>
    <w:rsid w:val="00AD5D08"/>
    <w:rsid w:val="00AD762B"/>
    <w:rsid w:val="00AE001E"/>
    <w:rsid w:val="00AE2899"/>
    <w:rsid w:val="00AF1337"/>
    <w:rsid w:val="00AF7CB2"/>
    <w:rsid w:val="00B06978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046F"/>
    <w:rsid w:val="00C475C1"/>
    <w:rsid w:val="00C54C46"/>
    <w:rsid w:val="00C64F67"/>
    <w:rsid w:val="00C71D1D"/>
    <w:rsid w:val="00C73BF5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DF5AFC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82066"/>
    <w:rsid w:val="00EA3326"/>
    <w:rsid w:val="00EB74B9"/>
    <w:rsid w:val="00EC0628"/>
    <w:rsid w:val="00EC099E"/>
    <w:rsid w:val="00EC1ABD"/>
    <w:rsid w:val="00EC699B"/>
    <w:rsid w:val="00EE0F73"/>
    <w:rsid w:val="00EE6C90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0B2F-2049-4E8E-9B5E-A4B2192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Воронина ВА</cp:lastModifiedBy>
  <cp:revision>57</cp:revision>
  <cp:lastPrinted>2023-10-16T07:13:00Z</cp:lastPrinted>
  <dcterms:created xsi:type="dcterms:W3CDTF">2018-01-09T10:32:00Z</dcterms:created>
  <dcterms:modified xsi:type="dcterms:W3CDTF">2023-11-27T07:52:00Z</dcterms:modified>
</cp:coreProperties>
</file>